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D7EAC" w:rsidRPr="007136B0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7136B0">
        <w:rPr>
          <w:rFonts w:ascii="Times New Roman" w:hAnsi="Times New Roman" w:cs="Times New Roman"/>
          <w:b/>
          <w:bCs/>
          <w:sz w:val="28"/>
          <w:szCs w:val="28"/>
        </w:rPr>
        <w:t>ГОРОД КУРСК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КУРСКОЕ ГОРОДСКОЕ СОБРА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D1D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93EFA">
        <w:rPr>
          <w:rFonts w:ascii="Times New Roman" w:hAnsi="Times New Roman" w:cs="Times New Roman"/>
          <w:b/>
          <w:bCs/>
          <w:sz w:val="28"/>
          <w:szCs w:val="28"/>
        </w:rPr>
        <w:t>«___» __________2018</w:t>
      </w:r>
      <w:r w:rsidR="007136B0">
        <w:rPr>
          <w:rFonts w:ascii="Times New Roman" w:hAnsi="Times New Roman" w:cs="Times New Roman"/>
          <w:b/>
          <w:bCs/>
          <w:sz w:val="28"/>
          <w:szCs w:val="28"/>
        </w:rPr>
        <w:t xml:space="preserve"> № __________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344" w:rsidRPr="00443344" w:rsidRDefault="00C247DF" w:rsidP="0044334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О внесении изменения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в решение Курского городского Собрания     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                      от 15 декабря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>2015 №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>255-5-О</w:t>
      </w:r>
      <w:r w:rsidR="00443344">
        <w:rPr>
          <w:rFonts w:ascii="Times New Roman" w:hAnsi="Times New Roman" w:cs="Times New Roman"/>
          <w:bCs w:val="0"/>
          <w:sz w:val="28"/>
          <w:szCs w:val="28"/>
        </w:rPr>
        <w:t>С</w:t>
      </w:r>
      <w:r w:rsidR="00591B25">
        <w:rPr>
          <w:rFonts w:ascii="Times New Roman" w:hAnsi="Times New Roman" w:cs="Times New Roman"/>
          <w:bCs w:val="0"/>
          <w:sz w:val="28"/>
          <w:szCs w:val="28"/>
        </w:rPr>
        <w:t xml:space="preserve"> (в ред. </w:t>
      </w:r>
      <w:r>
        <w:rPr>
          <w:rFonts w:ascii="Times New Roman" w:hAnsi="Times New Roman" w:cs="Times New Roman"/>
          <w:bCs w:val="0"/>
          <w:sz w:val="28"/>
          <w:szCs w:val="28"/>
        </w:rPr>
        <w:t>27.03</w:t>
      </w:r>
      <w:r w:rsidR="0083370C">
        <w:rPr>
          <w:rFonts w:ascii="Times New Roman" w:hAnsi="Times New Roman" w:cs="Times New Roman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Cs w:val="0"/>
          <w:sz w:val="28"/>
          <w:szCs w:val="28"/>
        </w:rPr>
        <w:t>8</w:t>
      </w:r>
      <w:r w:rsidR="00343F85">
        <w:rPr>
          <w:rFonts w:ascii="Times New Roman" w:hAnsi="Times New Roman" w:cs="Times New Roman"/>
          <w:bCs w:val="0"/>
          <w:sz w:val="28"/>
          <w:szCs w:val="28"/>
        </w:rPr>
        <w:t xml:space="preserve"> № 42</w:t>
      </w:r>
      <w:r w:rsidR="0083370C">
        <w:rPr>
          <w:rFonts w:ascii="Times New Roman" w:hAnsi="Times New Roman" w:cs="Times New Roman"/>
          <w:bCs w:val="0"/>
          <w:sz w:val="28"/>
          <w:szCs w:val="28"/>
        </w:rPr>
        <w:t>-6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-ОС)                           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«О составах административн</w:t>
      </w:r>
      <w:r w:rsidR="00AD6901">
        <w:rPr>
          <w:rFonts w:ascii="Times New Roman" w:hAnsi="Times New Roman" w:cs="Times New Roman"/>
          <w:bCs w:val="0"/>
          <w:sz w:val="28"/>
          <w:szCs w:val="28"/>
        </w:rPr>
        <w:t xml:space="preserve">ых комиссий  </w:t>
      </w:r>
      <w:r w:rsidR="00443344" w:rsidRPr="00443344">
        <w:rPr>
          <w:rFonts w:ascii="Times New Roman" w:hAnsi="Times New Roman" w:cs="Times New Roman"/>
          <w:bCs w:val="0"/>
          <w:sz w:val="28"/>
          <w:szCs w:val="28"/>
        </w:rPr>
        <w:t xml:space="preserve"> в округах города Курска».</w:t>
      </w:r>
    </w:p>
    <w:p w:rsidR="00BD7EAC" w:rsidRPr="00FB6D1D" w:rsidRDefault="00BD7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AC" w:rsidRDefault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D7EAC" w:rsidRPr="00FB6D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Курской</w:t>
      </w:r>
      <w:r w:rsidR="00FB6D1D">
        <w:rPr>
          <w:rFonts w:ascii="Times New Roman" w:hAnsi="Times New Roman" w:cs="Times New Roman"/>
          <w:sz w:val="28"/>
          <w:szCs w:val="28"/>
        </w:rPr>
        <w:t xml:space="preserve"> области от 4 января 2003 года </w:t>
      </w:r>
      <w:r w:rsidR="007136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D1D">
        <w:rPr>
          <w:rFonts w:ascii="Times New Roman" w:hAnsi="Times New Roman" w:cs="Times New Roman"/>
          <w:sz w:val="28"/>
          <w:szCs w:val="28"/>
        </w:rPr>
        <w:t>№</w:t>
      </w:r>
      <w:r w:rsidR="00FB6D1D" w:rsidRPr="00FB6D1D">
        <w:rPr>
          <w:rFonts w:ascii="Times New Roman" w:hAnsi="Times New Roman" w:cs="Times New Roman"/>
          <w:sz w:val="28"/>
          <w:szCs w:val="28"/>
        </w:rPr>
        <w:t xml:space="preserve"> 1-ЗКО</w:t>
      </w:r>
      <w:r w:rsid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FB6D1D" w:rsidRPr="00FB6D1D">
        <w:rPr>
          <w:rFonts w:ascii="Times New Roman" w:hAnsi="Times New Roman" w:cs="Times New Roman"/>
          <w:sz w:val="28"/>
          <w:szCs w:val="28"/>
        </w:rPr>
        <w:t>«</w:t>
      </w:r>
      <w:r w:rsidR="00BD7EAC" w:rsidRPr="00FB6D1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 К</w:t>
      </w:r>
      <w:r w:rsidR="00FB6D1D" w:rsidRPr="00FB6D1D">
        <w:rPr>
          <w:rFonts w:ascii="Times New Roman" w:hAnsi="Times New Roman" w:cs="Times New Roman"/>
          <w:sz w:val="28"/>
          <w:szCs w:val="28"/>
        </w:rPr>
        <w:t>урской области»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D7EAC" w:rsidRPr="00FB6D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</w:t>
      </w:r>
      <w:r w:rsidR="00FB6D1D">
        <w:rPr>
          <w:rFonts w:ascii="Times New Roman" w:hAnsi="Times New Roman" w:cs="Times New Roman"/>
          <w:sz w:val="28"/>
          <w:szCs w:val="28"/>
        </w:rPr>
        <w:t xml:space="preserve">дминистрации города Курска </w:t>
      </w:r>
      <w:r w:rsidR="006D7F46">
        <w:rPr>
          <w:rFonts w:ascii="Times New Roman" w:hAnsi="Times New Roman" w:cs="Times New Roman"/>
          <w:sz w:val="28"/>
          <w:szCs w:val="28"/>
        </w:rPr>
        <w:t xml:space="preserve">от </w:t>
      </w:r>
      <w:r w:rsidR="006C1B6A">
        <w:rPr>
          <w:rFonts w:ascii="Times New Roman" w:hAnsi="Times New Roman" w:cs="Times New Roman"/>
          <w:sz w:val="28"/>
          <w:szCs w:val="28"/>
        </w:rPr>
        <w:t>18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C247DF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3EFA">
        <w:rPr>
          <w:rFonts w:ascii="Times New Roman" w:hAnsi="Times New Roman" w:cs="Times New Roman"/>
          <w:sz w:val="28"/>
          <w:szCs w:val="28"/>
        </w:rPr>
        <w:t>8</w:t>
      </w:r>
      <w:r w:rsidR="00591B2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1B25">
        <w:rPr>
          <w:rFonts w:ascii="Times New Roman" w:hAnsi="Times New Roman" w:cs="Times New Roman"/>
          <w:sz w:val="28"/>
          <w:szCs w:val="28"/>
        </w:rPr>
        <w:t>№</w:t>
      </w:r>
      <w:r w:rsidR="006D7F46">
        <w:rPr>
          <w:rFonts w:ascii="Times New Roman" w:hAnsi="Times New Roman" w:cs="Times New Roman"/>
          <w:sz w:val="28"/>
          <w:szCs w:val="28"/>
        </w:rPr>
        <w:t xml:space="preserve"> </w:t>
      </w:r>
      <w:r w:rsidR="00C0068A">
        <w:rPr>
          <w:rFonts w:ascii="Times New Roman" w:hAnsi="Times New Roman" w:cs="Times New Roman"/>
          <w:sz w:val="28"/>
          <w:szCs w:val="28"/>
        </w:rPr>
        <w:t>1080</w:t>
      </w:r>
      <w:r w:rsidR="0049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Курска </w:t>
      </w:r>
      <w:r w:rsidR="00AD6901">
        <w:rPr>
          <w:rFonts w:ascii="Times New Roman" w:hAnsi="Times New Roman" w:cs="Times New Roman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sz w:val="28"/>
          <w:szCs w:val="28"/>
        </w:rPr>
        <w:t>от 26.11.2015 № 3612</w:t>
      </w:r>
      <w:r w:rsidR="00AD6901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C247DF">
        <w:rPr>
          <w:rFonts w:ascii="Times New Roman" w:hAnsi="Times New Roman" w:cs="Times New Roman"/>
          <w:bCs/>
          <w:sz w:val="28"/>
          <w:szCs w:val="28"/>
        </w:rPr>
        <w:t>07.02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>.201</w:t>
      </w:r>
      <w:r w:rsidR="006C1B6A">
        <w:rPr>
          <w:rFonts w:ascii="Times New Roman" w:hAnsi="Times New Roman" w:cs="Times New Roman"/>
          <w:bCs/>
          <w:sz w:val="28"/>
          <w:szCs w:val="28"/>
        </w:rPr>
        <w:t>8</w:t>
      </w:r>
      <w:r w:rsidR="00AD6901" w:rsidRPr="00AD69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247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EFA">
        <w:rPr>
          <w:rFonts w:ascii="Times New Roman" w:hAnsi="Times New Roman" w:cs="Times New Roman"/>
          <w:bCs/>
          <w:sz w:val="28"/>
          <w:szCs w:val="28"/>
        </w:rPr>
        <w:t>2</w:t>
      </w:r>
      <w:r w:rsidR="00C247DF">
        <w:rPr>
          <w:rFonts w:ascii="Times New Roman" w:hAnsi="Times New Roman" w:cs="Times New Roman"/>
          <w:bCs/>
          <w:sz w:val="28"/>
          <w:szCs w:val="28"/>
        </w:rPr>
        <w:t>28</w:t>
      </w:r>
      <w:r w:rsidR="00AD6901">
        <w:rPr>
          <w:rFonts w:ascii="Times New Roman" w:hAnsi="Times New Roman" w:cs="Times New Roman"/>
          <w:bCs/>
          <w:sz w:val="28"/>
          <w:szCs w:val="28"/>
        </w:rPr>
        <w:t>)</w:t>
      </w:r>
      <w:r w:rsidR="006F17F5">
        <w:rPr>
          <w:rFonts w:ascii="Times New Roman" w:hAnsi="Times New Roman" w:cs="Times New Roman"/>
          <w:sz w:val="28"/>
          <w:szCs w:val="28"/>
        </w:rPr>
        <w:t>»,</w:t>
      </w:r>
      <w:r w:rsidR="003A0977">
        <w:rPr>
          <w:rFonts w:ascii="Times New Roman" w:hAnsi="Times New Roman" w:cs="Times New Roman"/>
          <w:sz w:val="28"/>
          <w:szCs w:val="28"/>
        </w:rPr>
        <w:t xml:space="preserve"> </w:t>
      </w:r>
      <w:r w:rsidR="006F17F5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в</w:t>
      </w:r>
      <w:r w:rsidR="002F5FD1">
        <w:rPr>
          <w:rFonts w:ascii="Times New Roman" w:hAnsi="Times New Roman" w:cs="Times New Roman"/>
          <w:sz w:val="28"/>
          <w:szCs w:val="28"/>
        </w:rPr>
        <w:t xml:space="preserve"> целях уточнения состав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F5FD1">
        <w:rPr>
          <w:rFonts w:ascii="Times New Roman" w:hAnsi="Times New Roman" w:cs="Times New Roman"/>
          <w:sz w:val="28"/>
          <w:szCs w:val="28"/>
        </w:rPr>
        <w:t>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7DF">
        <w:rPr>
          <w:rFonts w:ascii="Times New Roman" w:hAnsi="Times New Roman" w:cs="Times New Roman"/>
          <w:sz w:val="28"/>
          <w:szCs w:val="28"/>
        </w:rPr>
        <w:t xml:space="preserve"> Железнодорожного </w:t>
      </w:r>
      <w:r w:rsidR="002F5FD1">
        <w:rPr>
          <w:rFonts w:ascii="Times New Roman" w:hAnsi="Times New Roman" w:cs="Times New Roman"/>
          <w:sz w:val="28"/>
          <w:szCs w:val="28"/>
        </w:rPr>
        <w:t>округ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города Курска Курское городское Собрание </w:t>
      </w:r>
      <w:r w:rsidR="007136B0" w:rsidRPr="00FB6D1D">
        <w:rPr>
          <w:rFonts w:ascii="Times New Roman" w:hAnsi="Times New Roman" w:cs="Times New Roman"/>
          <w:sz w:val="28"/>
          <w:szCs w:val="28"/>
        </w:rPr>
        <w:t>РЕШИЛО</w:t>
      </w:r>
      <w:r w:rsidR="00BD7EAC" w:rsidRPr="00FB6D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36B0" w:rsidRPr="00FB6D1D" w:rsidRDefault="00713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344" w:rsidRDefault="00C53CE5" w:rsidP="00C53CE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    </w:t>
      </w:r>
      <w:r w:rsidR="00443344" w:rsidRPr="0093124A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решение Курск</w:t>
      </w:r>
      <w:r w:rsidR="003E1134">
        <w:rPr>
          <w:rFonts w:ascii="Times New Roman" w:hAnsi="Times New Roman" w:cs="Times New Roman"/>
          <w:b w:val="0"/>
          <w:sz w:val="28"/>
          <w:szCs w:val="28"/>
        </w:rPr>
        <w:t xml:space="preserve">ого городского Собрания от 15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="00443344" w:rsidRPr="007607A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255-5-ОС</w:t>
      </w:r>
      <w:r w:rsidR="00591B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47DF">
        <w:rPr>
          <w:rFonts w:ascii="Times New Roman" w:hAnsi="Times New Roman" w:cs="Times New Roman"/>
          <w:b w:val="0"/>
          <w:bCs w:val="0"/>
          <w:sz w:val="28"/>
          <w:szCs w:val="28"/>
        </w:rPr>
        <w:t>(в ред. 27.03</w:t>
      </w:r>
      <w:r w:rsidR="00493EFA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343F85">
        <w:rPr>
          <w:rFonts w:ascii="Times New Roman" w:hAnsi="Times New Roman" w:cs="Times New Roman"/>
          <w:b w:val="0"/>
          <w:bCs w:val="0"/>
          <w:sz w:val="28"/>
          <w:szCs w:val="28"/>
        </w:rPr>
        <w:t>8 № 42</w:t>
      </w:r>
      <w:r w:rsidR="00493EFA">
        <w:rPr>
          <w:rFonts w:ascii="Times New Roman" w:hAnsi="Times New Roman" w:cs="Times New Roman"/>
          <w:b w:val="0"/>
          <w:bCs w:val="0"/>
          <w:sz w:val="28"/>
          <w:szCs w:val="28"/>
        </w:rPr>
        <w:t>-6</w:t>
      </w:r>
      <w:r w:rsidR="003E1134" w:rsidRPr="003E1134">
        <w:rPr>
          <w:rFonts w:ascii="Times New Roman" w:hAnsi="Times New Roman" w:cs="Times New Roman"/>
          <w:b w:val="0"/>
          <w:bCs w:val="0"/>
          <w:sz w:val="28"/>
          <w:szCs w:val="28"/>
        </w:rPr>
        <w:t>-ОС)</w:t>
      </w:r>
      <w:r w:rsidR="003E113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 xml:space="preserve"> «О составах административных комиссий в</w:t>
      </w:r>
      <w:r w:rsidR="002F5FD1">
        <w:rPr>
          <w:rFonts w:ascii="Times New Roman" w:hAnsi="Times New Roman" w:cs="Times New Roman"/>
          <w:b w:val="0"/>
          <w:sz w:val="28"/>
          <w:szCs w:val="28"/>
        </w:rPr>
        <w:t xml:space="preserve"> округах города Курска» следующее изменение</w:t>
      </w:r>
      <w:r w:rsidR="004433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47DF" w:rsidRDefault="00C247DF" w:rsidP="00C247D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124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 1</w:t>
      </w:r>
      <w:r w:rsidRPr="0093124A">
        <w:rPr>
          <w:rFonts w:ascii="Times New Roman" w:hAnsi="Times New Roman" w:cs="Times New Roman"/>
          <w:b w:val="0"/>
          <w:sz w:val="28"/>
          <w:szCs w:val="28"/>
        </w:rPr>
        <w:t xml:space="preserve"> изл</w:t>
      </w:r>
      <w:r>
        <w:rPr>
          <w:rFonts w:ascii="Times New Roman" w:hAnsi="Times New Roman" w:cs="Times New Roman"/>
          <w:b w:val="0"/>
          <w:sz w:val="28"/>
          <w:szCs w:val="28"/>
        </w:rPr>
        <w:t>ожить в новой редакции согласно приложению                                  к настоящему решению.</w:t>
      </w:r>
    </w:p>
    <w:p w:rsidR="00BD7EAC" w:rsidRPr="00FB6D1D" w:rsidRDefault="00443344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7EAC" w:rsidRPr="00FB6D1D">
        <w:rPr>
          <w:rFonts w:ascii="Times New Roman" w:hAnsi="Times New Roman" w:cs="Times New Roman"/>
          <w:sz w:val="28"/>
          <w:szCs w:val="28"/>
        </w:rPr>
        <w:t>Направить колич</w:t>
      </w:r>
      <w:r w:rsidR="00AD6901">
        <w:rPr>
          <w:rFonts w:ascii="Times New Roman" w:hAnsi="Times New Roman" w:cs="Times New Roman"/>
          <w:sz w:val="28"/>
          <w:szCs w:val="28"/>
        </w:rPr>
        <w:t>ественный и персональный состав</w:t>
      </w:r>
      <w:r w:rsidR="0053437F">
        <w:rPr>
          <w:rFonts w:ascii="Times New Roman" w:hAnsi="Times New Roman" w:cs="Times New Roman"/>
          <w:sz w:val="28"/>
          <w:szCs w:val="28"/>
        </w:rPr>
        <w:t xml:space="preserve"> </w:t>
      </w:r>
      <w:r w:rsidR="002F5FD1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</w:t>
      </w:r>
      <w:r w:rsidR="00C53CE5">
        <w:rPr>
          <w:rFonts w:ascii="Times New Roman" w:hAnsi="Times New Roman" w:cs="Times New Roman"/>
          <w:sz w:val="28"/>
          <w:szCs w:val="28"/>
        </w:rPr>
        <w:t xml:space="preserve"> Центрального </w:t>
      </w:r>
      <w:r w:rsidR="00BD7EAC" w:rsidRPr="00FB6D1D">
        <w:rPr>
          <w:rFonts w:ascii="Times New Roman" w:hAnsi="Times New Roman" w:cs="Times New Roman"/>
          <w:sz w:val="28"/>
          <w:szCs w:val="28"/>
        </w:rPr>
        <w:t>окр</w:t>
      </w:r>
      <w:r w:rsidR="002F5FD1">
        <w:rPr>
          <w:rFonts w:ascii="Times New Roman" w:hAnsi="Times New Roman" w:cs="Times New Roman"/>
          <w:sz w:val="28"/>
          <w:szCs w:val="28"/>
        </w:rPr>
        <w:t>уга</w:t>
      </w:r>
      <w:r w:rsidR="00BD7EAC" w:rsidRPr="00FB6D1D">
        <w:rPr>
          <w:rFonts w:ascii="Times New Roman" w:hAnsi="Times New Roman" w:cs="Times New Roman"/>
          <w:sz w:val="28"/>
          <w:szCs w:val="28"/>
        </w:rPr>
        <w:t xml:space="preserve"> города Курска </w:t>
      </w:r>
      <w:r w:rsidR="002F5F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7EAC" w:rsidRPr="00FB6D1D">
        <w:rPr>
          <w:rFonts w:ascii="Times New Roman" w:hAnsi="Times New Roman" w:cs="Times New Roman"/>
          <w:sz w:val="28"/>
          <w:szCs w:val="28"/>
        </w:rPr>
        <w:t>на рассмотрение Курской областной Думы.</w:t>
      </w:r>
    </w:p>
    <w:p w:rsidR="00BD7EAC" w:rsidRPr="00FB6D1D" w:rsidRDefault="00A21F28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433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BD7EAC" w:rsidRPr="007136B0">
        <w:rPr>
          <w:rFonts w:ascii="Times New Roman" w:hAnsi="Times New Roman" w:cs="Times New Roman"/>
          <w:sz w:val="28"/>
          <w:szCs w:val="28"/>
        </w:rPr>
        <w:t xml:space="preserve">. </w:t>
      </w:r>
      <w:r w:rsidR="00443344">
        <w:rPr>
          <w:rFonts w:ascii="Times New Roman" w:hAnsi="Times New Roman" w:cs="Times New Roman"/>
          <w:sz w:val="28"/>
          <w:szCs w:val="28"/>
        </w:rPr>
        <w:t xml:space="preserve"> </w:t>
      </w:r>
      <w:r w:rsidR="00BD7EAC" w:rsidRPr="00FB6D1D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BD7EAC" w:rsidRDefault="00BD7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3FC" w:rsidRPr="00FB6D1D" w:rsidRDefault="009443FC" w:rsidP="00C53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6D1D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37395B" w:rsidRPr="00FB6D1D" w:rsidRDefault="0037395B" w:rsidP="00A21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21F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А. Чертова</w:t>
      </w: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C53C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FD1" w:rsidRDefault="002F5FD1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247DF" w:rsidRDefault="00C247DF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DF" w:rsidRDefault="00C247DF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DF" w:rsidRDefault="00C247DF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DF" w:rsidRDefault="00C247DF" w:rsidP="00C247DF">
      <w:pPr>
        <w:pStyle w:val="ConsPlusNormal"/>
        <w:widowControl/>
        <w:ind w:left="496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402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47DF" w:rsidRDefault="00C247DF" w:rsidP="00C247DF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402B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7DF" w:rsidRDefault="00C247DF" w:rsidP="00C247DF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C247DF" w:rsidRDefault="00C247DF" w:rsidP="00C247DF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городского Собрания</w:t>
      </w:r>
    </w:p>
    <w:p w:rsidR="00C247DF" w:rsidRDefault="00C247DF" w:rsidP="00C247DF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2018 года</w:t>
      </w:r>
    </w:p>
    <w:p w:rsidR="00C247DF" w:rsidRPr="0022402B" w:rsidRDefault="00C247DF" w:rsidP="00C247DF">
      <w:pPr>
        <w:pStyle w:val="ConsPlusNormal"/>
        <w:widowControl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</w:t>
      </w:r>
    </w:p>
    <w:p w:rsidR="00C247DF" w:rsidRPr="0022402B" w:rsidRDefault="00C247DF" w:rsidP="00C247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02B">
        <w:rPr>
          <w:rFonts w:ascii="Times New Roman" w:hAnsi="Times New Roman" w:cs="Times New Roman"/>
          <w:sz w:val="28"/>
          <w:szCs w:val="28"/>
        </w:rPr>
        <w:t>СОСТАВ</w:t>
      </w:r>
    </w:p>
    <w:p w:rsidR="00C247DF" w:rsidRDefault="00C247DF" w:rsidP="00C247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02B">
        <w:rPr>
          <w:rFonts w:ascii="Times New Roman" w:hAnsi="Times New Roman" w:cs="Times New Roman"/>
          <w:sz w:val="28"/>
          <w:szCs w:val="28"/>
        </w:rPr>
        <w:t>администрат</w:t>
      </w:r>
      <w:r>
        <w:rPr>
          <w:rFonts w:ascii="Times New Roman" w:hAnsi="Times New Roman" w:cs="Times New Roman"/>
          <w:sz w:val="28"/>
          <w:szCs w:val="28"/>
        </w:rPr>
        <w:t xml:space="preserve">ивной комиссии </w:t>
      </w:r>
    </w:p>
    <w:p w:rsidR="00C247DF" w:rsidRDefault="00C247DF" w:rsidP="00C247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Pr="0022402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К</w:t>
      </w:r>
      <w:r w:rsidRPr="0022402B">
        <w:rPr>
          <w:rFonts w:ascii="Times New Roman" w:hAnsi="Times New Roman" w:cs="Times New Roman"/>
          <w:sz w:val="28"/>
          <w:szCs w:val="28"/>
        </w:rPr>
        <w:t>урска</w:t>
      </w:r>
    </w:p>
    <w:p w:rsidR="00C247DF" w:rsidRDefault="00C247DF" w:rsidP="00C247D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3085"/>
        <w:gridCol w:w="6596"/>
      </w:tblGrid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пра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и 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   округа города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Ку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ва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на Сергеевна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специалист-эксперт    (юрисконсуль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 Железнодорожного округа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Ку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сов </w:t>
            </w:r>
          </w:p>
          <w:p w:rsidR="00C247DF" w:rsidRPr="00137C08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города Ку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секретарь)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596" w:type="dxa"/>
          </w:tcPr>
          <w:p w:rsidR="00C247DF" w:rsidRPr="005108D8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AA20C6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ению административного законодательства </w:t>
            </w:r>
            <w:proofErr w:type="gramStart"/>
            <w:r w:rsidRPr="00AA20C6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0C6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 w:rsidRPr="00AA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лиции </w:t>
            </w:r>
            <w:r w:rsidRPr="00AA20C6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A20C6">
              <w:rPr>
                <w:rFonts w:ascii="Times New Roman" w:hAnsi="Times New Roman" w:cs="Times New Roman"/>
                <w:sz w:val="28"/>
                <w:szCs w:val="28"/>
              </w:rPr>
              <w:t>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0C6">
              <w:rPr>
                <w:rFonts w:ascii="Times New Roman" w:hAnsi="Times New Roman" w:cs="Times New Roman"/>
                <w:sz w:val="28"/>
                <w:szCs w:val="28"/>
              </w:rPr>
              <w:t>Ку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Петрович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главного врача по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хозяй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м ОБУЗ «Курская городская больница № 6»                                         (по согласованию)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</w:p>
          <w:p w:rsidR="00C247DF" w:rsidRPr="00137C08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 и защиты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  администрации </w:t>
            </w:r>
            <w:proofErr w:type="gramStart"/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Же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округа города Ку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596" w:type="dxa"/>
          </w:tcPr>
          <w:p w:rsidR="00C247DF" w:rsidRPr="005108D8" w:rsidRDefault="00C247DF" w:rsidP="00C247DF">
            <w:pPr>
              <w:pStyle w:val="ConsPlusCell"/>
              <w:tabs>
                <w:tab w:val="left" w:pos="2931"/>
              </w:tabs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-эксперт </w:t>
            </w:r>
            <w:proofErr w:type="gramStart"/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Железно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города Кур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Локти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6596" w:type="dxa"/>
          </w:tcPr>
          <w:p w:rsidR="00C247DF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ул. 2-я  Восточная (с № 3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3 нечетная,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 по №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 138 четная) 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 xml:space="preserve">Ку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247DF" w:rsidRDefault="00C247DF" w:rsidP="00C247DF">
            <w:pPr>
              <w:pStyle w:val="ConsPlusCell"/>
              <w:spacing w:line="221" w:lineRule="auto"/>
              <w:jc w:val="both"/>
            </w:pPr>
          </w:p>
        </w:tc>
      </w:tr>
      <w:tr w:rsidR="00C247DF" w:rsidRPr="00DF6DC7" w:rsidTr="00CB2366">
        <w:tc>
          <w:tcPr>
            <w:tcW w:w="3085" w:type="dxa"/>
          </w:tcPr>
          <w:p w:rsidR="00C247DF" w:rsidRDefault="00C247DF" w:rsidP="00CB23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клина </w:t>
            </w:r>
          </w:p>
          <w:p w:rsidR="00C247DF" w:rsidRDefault="00C247DF" w:rsidP="00CB2366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хтанговна</w:t>
            </w:r>
          </w:p>
        </w:tc>
        <w:tc>
          <w:tcPr>
            <w:tcW w:w="6596" w:type="dxa"/>
          </w:tcPr>
          <w:p w:rsidR="00C247DF" w:rsidRPr="002F3D59" w:rsidRDefault="00C247DF" w:rsidP="00C247DF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а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дминистр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администрации  Железнодорож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города Курска</w:t>
            </w:r>
            <w:proofErr w:type="gramEnd"/>
            <w:r w:rsidRPr="0051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247DF" w:rsidRPr="00FB6D1D" w:rsidRDefault="00C247DF" w:rsidP="00493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7DF" w:rsidRPr="00FB6D1D" w:rsidSect="007136B0">
      <w:pgSz w:w="11905" w:h="16837"/>
      <w:pgMar w:top="1134" w:right="567" w:bottom="1134" w:left="1985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B2097"/>
    <w:multiLevelType w:val="hybridMultilevel"/>
    <w:tmpl w:val="484C1272"/>
    <w:lvl w:ilvl="0" w:tplc="906E6AE4">
      <w:start w:val="1"/>
      <w:numFmt w:val="decimal"/>
      <w:lvlText w:val="%1."/>
      <w:lvlJc w:val="left"/>
      <w:pPr>
        <w:ind w:left="32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AC"/>
    <w:rsid w:val="00071FB3"/>
    <w:rsid w:val="000928CC"/>
    <w:rsid w:val="000E1AD1"/>
    <w:rsid w:val="00195CF5"/>
    <w:rsid w:val="00217DCA"/>
    <w:rsid w:val="002F5FD1"/>
    <w:rsid w:val="00343F85"/>
    <w:rsid w:val="0037395B"/>
    <w:rsid w:val="003A0977"/>
    <w:rsid w:val="003D35F3"/>
    <w:rsid w:val="003E1134"/>
    <w:rsid w:val="00443344"/>
    <w:rsid w:val="00493EFA"/>
    <w:rsid w:val="0053437F"/>
    <w:rsid w:val="00591B25"/>
    <w:rsid w:val="00632F3A"/>
    <w:rsid w:val="006C1B6A"/>
    <w:rsid w:val="006D7F46"/>
    <w:rsid w:val="006F17F5"/>
    <w:rsid w:val="007136B0"/>
    <w:rsid w:val="00732946"/>
    <w:rsid w:val="00773AED"/>
    <w:rsid w:val="007A11FD"/>
    <w:rsid w:val="007A3089"/>
    <w:rsid w:val="0083370C"/>
    <w:rsid w:val="009443FC"/>
    <w:rsid w:val="00A21F28"/>
    <w:rsid w:val="00AD6901"/>
    <w:rsid w:val="00B54E41"/>
    <w:rsid w:val="00B76DE1"/>
    <w:rsid w:val="00BD7EAC"/>
    <w:rsid w:val="00C0068A"/>
    <w:rsid w:val="00C247DF"/>
    <w:rsid w:val="00C53CE5"/>
    <w:rsid w:val="00DA1727"/>
    <w:rsid w:val="00DE2B4C"/>
    <w:rsid w:val="00F21C46"/>
    <w:rsid w:val="00F37041"/>
    <w:rsid w:val="00FB6D1D"/>
    <w:rsid w:val="00FC1BC9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D7E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195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F57F707AA84A6958FCED3BDCCDBCF13D9F529D255E482F20BC73776DE2F0DHE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F57F707AA84A6958FCED3BDCCDBCF13D9F529D252EB8BF30BC73776DE2F0DHEh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AF57F707AA84A6958FCED3BDCCDBCF13D9F529D152EB83F10BC73776DE2F0DED12AD4DD49DFF2D396683H5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C71B-1C17-4AE6-BE1F-895DCFBD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28</cp:lastModifiedBy>
  <cp:revision>16</cp:revision>
  <cp:lastPrinted>2018-05-18T07:31:00Z</cp:lastPrinted>
  <dcterms:created xsi:type="dcterms:W3CDTF">2017-10-30T12:36:00Z</dcterms:created>
  <dcterms:modified xsi:type="dcterms:W3CDTF">2018-05-18T07:31:00Z</dcterms:modified>
</cp:coreProperties>
</file>